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6536"/>
        <w:gridCol w:w="3271"/>
      </w:tblGrid>
      <w:tr w:rsidR="00AE078A" w:rsidRPr="000168FA" w14:paraId="3C5F1F67" w14:textId="77777777" w:rsidTr="00AE078A">
        <w:trPr>
          <w:cantSplit/>
          <w:trHeight w:val="389"/>
          <w:jc w:val="center"/>
        </w:trPr>
        <w:tc>
          <w:tcPr>
            <w:tcW w:w="4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7AC31" w14:textId="07B4E0C9" w:rsidR="00AE078A" w:rsidRPr="00B92A16" w:rsidRDefault="00AE078A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bookmarkStart w:id="0" w:name="_Hlk520713195"/>
            <w:bookmarkStart w:id="1" w:name="_Hlk516923815"/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1.</w:t>
            </w:r>
          </w:p>
        </w:tc>
        <w:tc>
          <w:tcPr>
            <w:tcW w:w="9807" w:type="dxa"/>
            <w:gridSpan w:val="2"/>
            <w:shd w:val="clear" w:color="auto" w:fill="auto"/>
          </w:tcPr>
          <w:p w14:paraId="3BD02D1A" w14:textId="59A0C627" w:rsidR="00AE078A" w:rsidRPr="00E7722F" w:rsidRDefault="00AE078A" w:rsidP="0084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hu-HU"/>
              </w:rPr>
            </w:pPr>
            <w:r w:rsidRPr="00E7722F">
              <w:rPr>
                <w:rFonts w:ascii="Times New Roman" w:eastAsia="Times New Roman" w:hAnsi="Times New Roman" w:cs="Times New Roman"/>
                <w:b/>
                <w:sz w:val="28"/>
                <w:lang w:eastAsia="hu-HU"/>
              </w:rPr>
              <w:t>HNT által kiadott, felhasznált okmányok sorszámtartománya</w:t>
            </w:r>
            <w:r w:rsidR="00E7722F">
              <w:rPr>
                <w:rFonts w:ascii="Times New Roman" w:eastAsia="Times New Roman" w:hAnsi="Times New Roman" w:cs="Times New Roman"/>
                <w:b/>
                <w:sz w:val="28"/>
                <w:lang w:eastAsia="hu-HU"/>
              </w:rPr>
              <w:t>:</w:t>
            </w:r>
          </w:p>
        </w:tc>
      </w:tr>
      <w:tr w:rsidR="00071E64" w:rsidRPr="000168FA" w14:paraId="4B7DC5CA" w14:textId="77777777" w:rsidTr="00AE078A">
        <w:trPr>
          <w:cantSplit/>
          <w:trHeight w:val="389"/>
          <w:jc w:val="center"/>
        </w:trPr>
        <w:tc>
          <w:tcPr>
            <w:tcW w:w="4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48DE8" w14:textId="5246291E" w:rsidR="00071E64" w:rsidRPr="00235A78" w:rsidRDefault="00AE078A" w:rsidP="00AE07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bookmarkStart w:id="2" w:name="_Hlk516769182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.</w:t>
            </w:r>
          </w:p>
        </w:tc>
        <w:tc>
          <w:tcPr>
            <w:tcW w:w="6536" w:type="dxa"/>
            <w:shd w:val="clear" w:color="auto" w:fill="auto"/>
          </w:tcPr>
          <w:p w14:paraId="360EB526" w14:textId="717DF5E5" w:rsidR="00071E64" w:rsidRPr="00B92A16" w:rsidRDefault="00AE078A" w:rsidP="0007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F</w:t>
            </w:r>
            <w:r w:rsidR="00B92A16"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elhasznál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eB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</w:t>
            </w:r>
            <w:r w:rsidR="00B92A16"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sorszámtartomány 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4CECD" w14:textId="50B7748E" w:rsidR="00071E64" w:rsidRPr="00B92A16" w:rsidRDefault="00AE078A" w:rsidP="0007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F</w:t>
            </w:r>
            <w:r w:rsidR="00071E64"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elhasznált </w:t>
            </w:r>
            <w:proofErr w:type="spellStart"/>
            <w:r w:rsidR="00071E64"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eBKO</w:t>
            </w:r>
            <w:proofErr w:type="spellEnd"/>
            <w:r w:rsidR="00071E64"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sorszámtartomány</w:t>
            </w:r>
            <w:r w:rsidR="00E7722F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összesen</w:t>
            </w:r>
            <w:r w:rsidR="00235A78"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(db)</w:t>
            </w:r>
          </w:p>
        </w:tc>
      </w:tr>
      <w:bookmarkEnd w:id="2"/>
      <w:tr w:rsidR="00E7722F" w:rsidRPr="000168FA" w14:paraId="0128A56C" w14:textId="77777777" w:rsidTr="00036447">
        <w:trPr>
          <w:cantSplit/>
          <w:trHeight w:val="1343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9B205" w14:textId="5A641E07" w:rsidR="00E7722F" w:rsidRPr="00235A78" w:rsidRDefault="00E7722F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3.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87DCB10" w14:textId="77777777" w:rsidR="00E7722F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  <w:p w14:paraId="0FCFF236" w14:textId="2E4E23D8" w:rsidR="00E7722F" w:rsidRDefault="00E7722F" w:rsidP="00AE078A">
            <w:pPr>
              <w:tabs>
                <w:tab w:val="left" w:leader="dot" w:pos="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…………………………………………………</w:t>
            </w:r>
            <w:proofErr w:type="spellStart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-tól</w:t>
            </w:r>
            <w:proofErr w:type="spellEnd"/>
          </w:p>
          <w:p w14:paraId="56CBED59" w14:textId="5F2E5717" w:rsidR="00E7722F" w:rsidRPr="00B92A16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</w:t>
            </w:r>
          </w:p>
          <w:p w14:paraId="221175E8" w14:textId="36CF4126" w:rsidR="00E7722F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</w:t>
            </w:r>
            <w:proofErr w:type="gramStart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...………</w:t>
            </w: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.</w:t>
            </w:r>
            <w:proofErr w:type="spellStart"/>
            <w:proofErr w:type="gramEnd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-ig</w:t>
            </w:r>
            <w:proofErr w:type="spellEnd"/>
          </w:p>
          <w:p w14:paraId="06E847B1" w14:textId="5A91AFC8" w:rsidR="00E7722F" w:rsidRPr="00B92A16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327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0D7C3" w14:textId="77777777" w:rsidR="00E7722F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                                                                             </w:t>
            </w:r>
          </w:p>
          <w:p w14:paraId="44DD92D5" w14:textId="77777777" w:rsidR="00E7722F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  <w:p w14:paraId="7BCF4946" w14:textId="55F87F49" w:rsidR="00E7722F" w:rsidRPr="00B92A16" w:rsidRDefault="00E7722F" w:rsidP="00E7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.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</w:t>
            </w:r>
            <w:proofErr w:type="gramEnd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db</w:t>
            </w:r>
          </w:p>
        </w:tc>
      </w:tr>
      <w:tr w:rsidR="00E7722F" w:rsidRPr="000168FA" w14:paraId="3D9A5601" w14:textId="77777777" w:rsidTr="00AE078A">
        <w:trPr>
          <w:cantSplit/>
          <w:trHeight w:val="868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9B1C1" w14:textId="77777777" w:rsidR="00E7722F" w:rsidRDefault="00E7722F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CB21F79" w14:textId="77777777" w:rsidR="00E7722F" w:rsidRDefault="00E7722F" w:rsidP="00E7722F">
            <w:pPr>
              <w:tabs>
                <w:tab w:val="left" w:leader="dot" w:pos="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bookmarkStart w:id="3" w:name="_GoBack"/>
            <w:bookmarkEnd w:id="3"/>
          </w:p>
          <w:p w14:paraId="6695CECC" w14:textId="2FCFA9CE" w:rsidR="00E7722F" w:rsidRDefault="00E7722F" w:rsidP="00E7722F">
            <w:pPr>
              <w:tabs>
                <w:tab w:val="left" w:leader="dot" w:pos="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…………………………………………………</w:t>
            </w:r>
            <w:proofErr w:type="spellStart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-tól</w:t>
            </w:r>
            <w:proofErr w:type="spellEnd"/>
          </w:p>
          <w:p w14:paraId="1C2B5AD4" w14:textId="77777777" w:rsidR="00E7722F" w:rsidRPr="00B92A16" w:rsidRDefault="00E7722F" w:rsidP="00E7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 xml:space="preserve"> </w:t>
            </w:r>
          </w:p>
          <w:p w14:paraId="46482E03" w14:textId="77777777" w:rsidR="00E7722F" w:rsidRDefault="00E7722F" w:rsidP="00E7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</w:t>
            </w:r>
            <w:proofErr w:type="gramStart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lang w:eastAsia="hu-HU"/>
              </w:rPr>
              <w:t>………………...………</w:t>
            </w:r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.</w:t>
            </w:r>
            <w:proofErr w:type="spellStart"/>
            <w:proofErr w:type="gramEnd"/>
            <w:r w:rsidRPr="00B92A16">
              <w:rPr>
                <w:rFonts w:ascii="Times New Roman" w:eastAsia="Times New Roman" w:hAnsi="Times New Roman" w:cs="Times New Roman"/>
                <w:sz w:val="24"/>
                <w:lang w:eastAsia="hu-HU"/>
              </w:rPr>
              <w:t>-ig</w:t>
            </w:r>
            <w:proofErr w:type="spellEnd"/>
          </w:p>
          <w:p w14:paraId="41950012" w14:textId="77777777" w:rsidR="00E7722F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327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8CE8" w14:textId="77777777" w:rsidR="00E7722F" w:rsidRPr="00B92A16" w:rsidRDefault="00E7722F" w:rsidP="0007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hu-HU"/>
              </w:rPr>
            </w:pPr>
          </w:p>
        </w:tc>
      </w:tr>
      <w:tr w:rsidR="00AE078A" w:rsidRPr="000168FA" w14:paraId="106C843C" w14:textId="77777777" w:rsidTr="00AE078A">
        <w:trPr>
          <w:cantSplit/>
          <w:trHeight w:val="412"/>
          <w:jc w:val="center"/>
        </w:trPr>
        <w:tc>
          <w:tcPr>
            <w:tcW w:w="4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A4EFC" w14:textId="6E11852D" w:rsidR="00AE078A" w:rsidRPr="00B92A16" w:rsidRDefault="00AE078A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4.</w:t>
            </w:r>
          </w:p>
        </w:tc>
        <w:tc>
          <w:tcPr>
            <w:tcW w:w="9807" w:type="dxa"/>
            <w:gridSpan w:val="2"/>
            <w:shd w:val="clear" w:color="auto" w:fill="FFFFFF"/>
          </w:tcPr>
          <w:p w14:paraId="4E3FB04F" w14:textId="07DEB72A" w:rsidR="00AE078A" w:rsidRPr="00B92A16" w:rsidRDefault="00AE078A" w:rsidP="008D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</w:pPr>
            <w:r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Stornózott </w:t>
            </w:r>
            <w:proofErr w:type="spellStart"/>
            <w:r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eBKO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-k</w:t>
            </w:r>
            <w:proofErr w:type="spellEnd"/>
            <w:r w:rsidRPr="00B92A16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 xml:space="preserve"> sorszáma</w:t>
            </w:r>
            <w:r w:rsidR="00E7722F">
              <w:rPr>
                <w:rFonts w:ascii="Times New Roman" w:eastAsia="Times New Roman" w:hAnsi="Times New Roman" w:cs="Times New Roman"/>
                <w:b/>
                <w:sz w:val="24"/>
                <w:lang w:eastAsia="hu-HU"/>
              </w:rPr>
              <w:t>:</w:t>
            </w:r>
          </w:p>
        </w:tc>
      </w:tr>
      <w:tr w:rsidR="00B92A16" w:rsidRPr="000168FA" w14:paraId="0B4F81B8" w14:textId="77777777" w:rsidTr="00AE078A">
        <w:trPr>
          <w:cantSplit/>
          <w:trHeight w:val="389"/>
          <w:jc w:val="center"/>
        </w:trPr>
        <w:tc>
          <w:tcPr>
            <w:tcW w:w="4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7D100" w14:textId="0FB9C70C" w:rsidR="00B92A16" w:rsidRPr="00235A78" w:rsidRDefault="00AE078A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5.</w:t>
            </w:r>
          </w:p>
        </w:tc>
        <w:tc>
          <w:tcPr>
            <w:tcW w:w="9807" w:type="dxa"/>
            <w:gridSpan w:val="2"/>
            <w:shd w:val="clear" w:color="auto" w:fill="auto"/>
          </w:tcPr>
          <w:p w14:paraId="2679B442" w14:textId="6E05D0EF" w:rsidR="00B92A16" w:rsidRPr="000168FA" w:rsidRDefault="00B92A16" w:rsidP="0023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B92A16" w:rsidRPr="000168FA" w14:paraId="0B640B70" w14:textId="77777777" w:rsidTr="00AE078A">
        <w:trPr>
          <w:cantSplit/>
          <w:trHeight w:val="389"/>
          <w:jc w:val="center"/>
        </w:trPr>
        <w:tc>
          <w:tcPr>
            <w:tcW w:w="4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956AD" w14:textId="112FD89D" w:rsidR="00B92A16" w:rsidRPr="00235A78" w:rsidRDefault="00AE078A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6</w:t>
            </w:r>
            <w:r w:rsidR="00B92A16">
              <w:rPr>
                <w:rFonts w:ascii="Times New Roman" w:eastAsia="Times New Roman" w:hAnsi="Times New Roman" w:cs="Times New Roman"/>
                <w:b/>
                <w:lang w:eastAsia="hu-HU"/>
              </w:rPr>
              <w:t>.</w:t>
            </w:r>
          </w:p>
        </w:tc>
        <w:tc>
          <w:tcPr>
            <w:tcW w:w="9807" w:type="dxa"/>
            <w:gridSpan w:val="2"/>
            <w:shd w:val="clear" w:color="auto" w:fill="auto"/>
          </w:tcPr>
          <w:p w14:paraId="65AF267A" w14:textId="77777777" w:rsidR="00B92A16" w:rsidRPr="000168FA" w:rsidRDefault="00B92A16" w:rsidP="0023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E078A" w:rsidRPr="000168FA" w14:paraId="40217AB3" w14:textId="77777777" w:rsidTr="00AE078A">
        <w:trPr>
          <w:cantSplit/>
          <w:trHeight w:val="389"/>
          <w:jc w:val="center"/>
        </w:trPr>
        <w:tc>
          <w:tcPr>
            <w:tcW w:w="40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6FE97" w14:textId="52F665DA" w:rsidR="00AE078A" w:rsidRDefault="00AE078A" w:rsidP="00AE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7.</w:t>
            </w:r>
          </w:p>
        </w:tc>
        <w:tc>
          <w:tcPr>
            <w:tcW w:w="9807" w:type="dxa"/>
            <w:gridSpan w:val="2"/>
            <w:shd w:val="clear" w:color="auto" w:fill="auto"/>
          </w:tcPr>
          <w:p w14:paraId="5AD1DD3E" w14:textId="77777777" w:rsidR="00AE078A" w:rsidRPr="000168FA" w:rsidRDefault="00AE078A" w:rsidP="0023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End w:id="0"/>
    </w:tbl>
    <w:p w14:paraId="04E1A68D" w14:textId="77777777" w:rsidR="00800BF8" w:rsidRDefault="00800BF8" w:rsidP="0080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1"/>
    <w:p w14:paraId="2678C9D5" w14:textId="4EC9ECB7" w:rsidR="00800BF8" w:rsidRDefault="00800BF8" w:rsidP="00800BF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8AFDC0" w14:textId="4D3782B9" w:rsidR="00235A78" w:rsidRPr="00800BF8" w:rsidRDefault="00235A78" w:rsidP="00235A7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sectPr w:rsidR="00235A78" w:rsidRPr="00800BF8" w:rsidSect="008D186B">
      <w:headerReference w:type="default" r:id="rId8"/>
      <w:footerReference w:type="default" r:id="rId9"/>
      <w:pgSz w:w="11906" w:h="16838"/>
      <w:pgMar w:top="1236" w:right="1418" w:bottom="1276" w:left="1418" w:header="709" w:footer="2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C655" w14:textId="77777777" w:rsidR="00B249AC" w:rsidRDefault="00B249AC" w:rsidP="00F23D00">
      <w:pPr>
        <w:spacing w:after="0" w:line="240" w:lineRule="auto"/>
      </w:pPr>
      <w:r>
        <w:separator/>
      </w:r>
    </w:p>
  </w:endnote>
  <w:endnote w:type="continuationSeparator" w:id="0">
    <w:p w14:paraId="6267E581" w14:textId="77777777" w:rsidR="00B249AC" w:rsidRDefault="00B249AC" w:rsidP="00F2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871919"/>
      <w:docPartObj>
        <w:docPartGallery w:val="Page Numbers (Bottom of Page)"/>
        <w:docPartUnique/>
      </w:docPartObj>
    </w:sdtPr>
    <w:sdtEndPr/>
    <w:sdtContent>
      <w:sdt>
        <w:sdtPr>
          <w:id w:val="-124772703"/>
          <w:docPartObj>
            <w:docPartGallery w:val="Page Numbers (Top of Page)"/>
            <w:docPartUnique/>
          </w:docPartObj>
        </w:sdtPr>
        <w:sdtEndPr/>
        <w:sdtContent>
          <w:p w14:paraId="37592B27" w14:textId="2E9CA709" w:rsidR="00800BF8" w:rsidRPr="00C97CF2" w:rsidRDefault="00800BF8" w:rsidP="00800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FE16D" w14:textId="31B63D44" w:rsidR="00C44E03" w:rsidRPr="000B6B04" w:rsidRDefault="001E6817" w:rsidP="001E6817">
            <w:pPr>
              <w:pStyle w:val="llb"/>
              <w:tabs>
                <w:tab w:val="clear" w:pos="4536"/>
                <w:tab w:val="clear" w:pos="9072"/>
                <w:tab w:val="right" w:pos="4395"/>
                <w:tab w:val="left" w:pos="5387"/>
                <w:tab w:val="left" w:leader="dot" w:pos="9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4">
              <w:rPr>
                <w:rFonts w:ascii="Times New Roman" w:hAnsi="Times New Roman" w:cs="Times New Roman"/>
                <w:sz w:val="24"/>
                <w:szCs w:val="24"/>
              </w:rPr>
              <w:t>Kelt:</w:t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center" w:leader="dot"/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center" w:leader="dot"/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26FBDB" w14:textId="052C6465" w:rsidR="001E6817" w:rsidRPr="000B6B04" w:rsidRDefault="000B6B04" w:rsidP="000B6B04">
            <w:pPr>
              <w:shd w:val="clear" w:color="auto" w:fill="FFFFFF"/>
              <w:spacing w:after="0" w:line="0" w:lineRule="atLeast"/>
              <w:ind w:left="5245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 xml:space="preserve">    </w:t>
            </w:r>
            <w:r w:rsidR="00C44E03" w:rsidRPr="000B6B0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>hegyközségi tag/adatszolgáltató</w:t>
            </w:r>
          </w:p>
          <w:p w14:paraId="67A7D80E" w14:textId="13142D9E" w:rsidR="00C44E03" w:rsidRPr="000B6B04" w:rsidRDefault="000B6B04" w:rsidP="000B6B04">
            <w:pPr>
              <w:shd w:val="clear" w:color="auto" w:fill="FFFFFF"/>
              <w:spacing w:after="0" w:line="0" w:lineRule="atLeast"/>
              <w:ind w:left="5245" w:hanging="4536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ab/>
            </w: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ab/>
            </w:r>
            <w:r w:rsidR="00C44E03" w:rsidRPr="000B6B0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>aláírása</w:t>
            </w:r>
          </w:p>
          <w:p w14:paraId="2D18798A" w14:textId="4D2AC347" w:rsidR="00C44E03" w:rsidRDefault="00B249AC">
            <w:pPr>
              <w:pStyle w:val="llb"/>
              <w:jc w:val="right"/>
            </w:pPr>
          </w:p>
        </w:sdtContent>
      </w:sdt>
    </w:sdtContent>
  </w:sdt>
  <w:p w14:paraId="1EFB5E8E" w14:textId="77777777" w:rsidR="00C44E03" w:rsidRDefault="00C44E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2DC6" w14:textId="77777777" w:rsidR="00B249AC" w:rsidRDefault="00B249AC" w:rsidP="00F23D00">
      <w:pPr>
        <w:spacing w:after="0" w:line="240" w:lineRule="auto"/>
      </w:pPr>
      <w:r>
        <w:separator/>
      </w:r>
    </w:p>
  </w:footnote>
  <w:footnote w:type="continuationSeparator" w:id="0">
    <w:p w14:paraId="7F47F4D8" w14:textId="77777777" w:rsidR="00B249AC" w:rsidRDefault="00B249AC" w:rsidP="00F2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737389"/>
      <w:docPartObj>
        <w:docPartGallery w:val="Page Numbers (Top of Page)"/>
        <w:docPartUnique/>
      </w:docPartObj>
    </w:sdtPr>
    <w:sdtEndPr>
      <w:rPr>
        <w:rFonts w:ascii="Times New Roman" w:eastAsiaTheme="minorHAnsi" w:hAnsi="Times New Roman" w:cstheme="minorBidi"/>
        <w:b/>
        <w:i/>
        <w:sz w:val="24"/>
        <w:szCs w:val="20"/>
        <w:lang w:val="hu-HU"/>
      </w:rPr>
    </w:sdtEndPr>
    <w:sdtContent>
      <w:p w14:paraId="0FBCE419" w14:textId="1BFC2BEA" w:rsidR="00B154EA" w:rsidRPr="00800BF8" w:rsidRDefault="00850291">
        <w:pPr>
          <w:pStyle w:val="lfej"/>
          <w:jc w:val="right"/>
          <w:rPr>
            <w:rFonts w:ascii="Times New Roman" w:hAnsi="Times New Roman"/>
            <w:b/>
            <w:bCs/>
            <w:sz w:val="20"/>
            <w:szCs w:val="20"/>
          </w:rPr>
        </w:pPr>
        <w:r w:rsidRPr="00800BF8">
          <w:rPr>
            <w:rFonts w:ascii="Times New Roman" w:hAnsi="Times New Roman"/>
            <w:noProof/>
            <w:lang w:val="hu-HU" w:eastAsia="hu-HU"/>
          </w:rPr>
          <w:drawing>
            <wp:anchor distT="0" distB="0" distL="114300" distR="114300" simplePos="0" relativeHeight="251659264" behindDoc="1" locked="0" layoutInCell="1" allowOverlap="1" wp14:anchorId="5EC49786" wp14:editId="18580BC9">
              <wp:simplePos x="0" y="0"/>
              <wp:positionH relativeFrom="column">
                <wp:posOffset>-343535</wp:posOffset>
              </wp:positionH>
              <wp:positionV relativeFrom="paragraph">
                <wp:posOffset>-174142</wp:posOffset>
              </wp:positionV>
              <wp:extent cx="1285336" cy="854015"/>
              <wp:effectExtent l="0" t="0" r="0" b="3810"/>
              <wp:wrapNone/>
              <wp:docPr id="2" name="Kép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36" cy="854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 w:rsidR="00B154EA" w:rsidRPr="00800BF8">
          <w:rPr>
            <w:rFonts w:ascii="Times New Roman" w:hAnsi="Times New Roman"/>
            <w:sz w:val="20"/>
            <w:szCs w:val="20"/>
            <w:lang w:val="hu-HU"/>
          </w:rPr>
          <w:t>oldal</w:t>
        </w:r>
        <w:proofErr w:type="gramEnd"/>
        <w:r w:rsidR="00B154EA" w:rsidRPr="00800BF8">
          <w:rPr>
            <w:rFonts w:ascii="Times New Roman" w:hAnsi="Times New Roman"/>
            <w:sz w:val="20"/>
            <w:szCs w:val="20"/>
            <w:lang w:val="hu-HU"/>
          </w:rPr>
          <w:t xml:space="preserve"> 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instrText>PAGE</w:instrTex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D931CE">
          <w:rPr>
            <w:rFonts w:ascii="Times New Roman" w:hAnsi="Times New Roman"/>
            <w:b/>
            <w:bCs/>
            <w:noProof/>
            <w:sz w:val="20"/>
            <w:szCs w:val="20"/>
          </w:rPr>
          <w:t>1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="00B154EA" w:rsidRPr="00800BF8">
          <w:rPr>
            <w:rFonts w:ascii="Times New Roman" w:hAnsi="Times New Roman"/>
            <w:sz w:val="20"/>
            <w:szCs w:val="20"/>
            <w:lang w:val="hu-HU"/>
          </w:rPr>
          <w:t xml:space="preserve"> / 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instrText>NUMPAGES</w:instrTex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D931CE">
          <w:rPr>
            <w:rFonts w:ascii="Times New Roman" w:hAnsi="Times New Roman"/>
            <w:b/>
            <w:bCs/>
            <w:noProof/>
            <w:sz w:val="20"/>
            <w:szCs w:val="20"/>
          </w:rPr>
          <w:t>1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  <w:p w14:paraId="342D7564" w14:textId="77777777" w:rsidR="00850291" w:rsidRPr="00B154EA" w:rsidRDefault="00850291">
        <w:pPr>
          <w:pStyle w:val="lfej"/>
          <w:jc w:val="right"/>
          <w:rPr>
            <w:b/>
            <w:bCs/>
            <w:sz w:val="20"/>
            <w:szCs w:val="20"/>
          </w:rPr>
        </w:pPr>
      </w:p>
      <w:p w14:paraId="61074411" w14:textId="338677AB" w:rsidR="00B154EA" w:rsidRPr="00B154EA" w:rsidRDefault="000B6B04" w:rsidP="00B154EA">
        <w:pPr>
          <w:spacing w:after="0" w:line="240" w:lineRule="auto"/>
          <w:jc w:val="right"/>
          <w:rPr>
            <w:rFonts w:ascii="Times New Roman" w:hAnsi="Times New Roman"/>
            <w:sz w:val="18"/>
            <w:szCs w:val="18"/>
          </w:rPr>
        </w:pPr>
        <w:bookmarkStart w:id="4" w:name="_Hlk517615513"/>
        <w:r>
          <w:rPr>
            <w:rFonts w:ascii="Times New Roman" w:hAnsi="Times New Roman"/>
            <w:b/>
            <w:sz w:val="18"/>
            <w:szCs w:val="18"/>
          </w:rPr>
          <w:t>é</w:t>
        </w:r>
        <w:r w:rsidR="00B154EA" w:rsidRPr="00B154EA">
          <w:rPr>
            <w:rFonts w:ascii="Times New Roman" w:hAnsi="Times New Roman"/>
            <w:b/>
            <w:sz w:val="18"/>
            <w:szCs w:val="18"/>
          </w:rPr>
          <w:t>rvényes:</w:t>
        </w:r>
        <w:r w:rsidR="00B154EA" w:rsidRPr="00B154EA">
          <w:rPr>
            <w:rFonts w:ascii="Times New Roman" w:hAnsi="Times New Roman"/>
            <w:sz w:val="18"/>
            <w:szCs w:val="18"/>
          </w:rPr>
          <w:t>2018. augusztus 01-től</w:t>
        </w:r>
      </w:p>
      <w:bookmarkEnd w:id="4"/>
      <w:p w14:paraId="6ECB386F" w14:textId="34C5CA51" w:rsidR="00B154EA" w:rsidRDefault="00B154EA" w:rsidP="00B154EA">
        <w:pPr>
          <w:spacing w:after="0" w:line="240" w:lineRule="auto"/>
          <w:jc w:val="right"/>
          <w:rPr>
            <w:rFonts w:ascii="Times New Roman" w:hAnsi="Times New Roman"/>
            <w:sz w:val="18"/>
            <w:szCs w:val="18"/>
          </w:rPr>
        </w:pPr>
      </w:p>
      <w:p w14:paraId="4D1F0303" w14:textId="77777777" w:rsidR="00493433" w:rsidRPr="00B154EA" w:rsidRDefault="00493433" w:rsidP="00B154EA">
        <w:pPr>
          <w:spacing w:after="0" w:line="240" w:lineRule="auto"/>
          <w:jc w:val="right"/>
          <w:rPr>
            <w:rFonts w:ascii="Times New Roman" w:hAnsi="Times New Roman"/>
            <w:sz w:val="18"/>
            <w:szCs w:val="18"/>
          </w:rPr>
        </w:pPr>
      </w:p>
      <w:sdt>
        <w:sdtPr>
          <w:id w:val="-97333224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3FC71C11" w14:textId="063BD947" w:rsidR="008457FB" w:rsidRPr="00E7722F" w:rsidRDefault="00493433" w:rsidP="00845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E7722F">
              <w:rPr>
                <w:rFonts w:ascii="Times New Roman" w:hAnsi="Times New Roman" w:cs="Times New Roman"/>
                <w:b/>
                <w:sz w:val="36"/>
                <w:szCs w:val="32"/>
              </w:rPr>
              <w:t>Elektronikus borkísérő okmány sorszámtartomány éves elszámolás</w:t>
            </w:r>
          </w:p>
          <w:p w14:paraId="0540E89F" w14:textId="2D14531F" w:rsidR="00B154EA" w:rsidRPr="00B154EA" w:rsidRDefault="008457FB" w:rsidP="00845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54EA" w:rsidRPr="00B154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/2011. (IV. 12.) VM rendelet </w:t>
            </w:r>
            <w:r w:rsidRPr="008457FB">
              <w:rPr>
                <w:rFonts w:ascii="Times New Roman" w:hAnsi="Times New Roman"/>
                <w:b/>
                <w:sz w:val="24"/>
                <w:szCs w:val="24"/>
              </w:rPr>
              <w:t>a borászati termékek egységes bizonylatolási, nyilvántartási és elszámolási rendjérő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. § alapján</w:t>
            </w:r>
          </w:p>
          <w:p w14:paraId="271D9FC7" w14:textId="77777777" w:rsidR="00493433" w:rsidRDefault="00493433" w:rsidP="00B15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433">
              <w:rPr>
                <w:rFonts w:ascii="Times New Roman" w:hAnsi="Times New Roman"/>
                <w:sz w:val="24"/>
                <w:szCs w:val="24"/>
              </w:rPr>
              <w:t xml:space="preserve">(benyújtandó a HNT részére elektronikusan: hnt@hnt.hu vagy postai úton: 1117 Budapest Budafoki út 111.) </w:t>
            </w:r>
          </w:p>
          <w:p w14:paraId="08CB1001" w14:textId="36875B21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4EA">
              <w:rPr>
                <w:rFonts w:ascii="Times New Roman" w:hAnsi="Times New Roman"/>
                <w:b/>
                <w:sz w:val="24"/>
                <w:szCs w:val="24"/>
              </w:rPr>
              <w:t xml:space="preserve">Beadási határidő: augusztus 15.  </w:t>
            </w:r>
          </w:p>
          <w:p w14:paraId="7131B7C6" w14:textId="547B54AD" w:rsidR="00B154EA" w:rsidRPr="00B154EA" w:rsidRDefault="00B00013" w:rsidP="00B15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számolási időszak 2017.08.01 - 2018.07.31</w:t>
            </w:r>
            <w:r w:rsidR="008457FB">
              <w:rPr>
                <w:rFonts w:ascii="Times New Roman" w:hAnsi="Times New Roman"/>
                <w:sz w:val="20"/>
                <w:szCs w:val="20"/>
              </w:rPr>
              <w:t xml:space="preserve">, csak a HNT által kiadott sorszámtartományról </w:t>
            </w:r>
          </w:p>
          <w:p w14:paraId="1B6416BA" w14:textId="77777777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C89158" w14:textId="7D53F79D" w:rsidR="00B154EA" w:rsidRPr="00235A78" w:rsidRDefault="00B154EA" w:rsidP="00B154EA">
            <w:pPr>
              <w:tabs>
                <w:tab w:val="right" w:leader="dot" w:pos="5529"/>
                <w:tab w:val="right" w:leader="dot" w:pos="9070"/>
              </w:tabs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Borvidék: </w:t>
            </w: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ab/>
            </w:r>
            <w:r w:rsidR="00E7722F">
              <w:rPr>
                <w:rFonts w:ascii="Times New Roman" w:hAnsi="Times New Roman"/>
                <w:b/>
                <w:i/>
                <w:sz w:val="24"/>
                <w:szCs w:val="20"/>
              </w:rPr>
              <w:t>...</w:t>
            </w: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     Hegyközség:</w:t>
            </w: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ab/>
            </w:r>
          </w:p>
          <w:p w14:paraId="4E7CCA83" w14:textId="77777777" w:rsidR="00B154EA" w:rsidRPr="00235A78" w:rsidRDefault="00B154EA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>Hegyközségi tag/ Adatszolgáltató neve:</w:t>
            </w: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ab/>
            </w:r>
          </w:p>
          <w:p w14:paraId="2471F2DC" w14:textId="78990DC9" w:rsidR="00B154EA" w:rsidRPr="00235A78" w:rsidRDefault="00E7722F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S</w:t>
            </w:r>
            <w:r w:rsidR="00B00013"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>zékhely c</w:t>
            </w:r>
            <w:r w:rsidR="00B154EA"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>íme:</w:t>
            </w:r>
            <w:r w:rsidR="00B154EA"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ab/>
            </w:r>
          </w:p>
          <w:p w14:paraId="427EB1A5" w14:textId="77777777" w:rsidR="00B154EA" w:rsidRPr="00235A78" w:rsidRDefault="00B154EA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>GA száma:</w:t>
            </w:r>
            <w:r w:rsidRPr="00235A78">
              <w:rPr>
                <w:rFonts w:ascii="Times New Roman" w:hAnsi="Times New Roman"/>
                <w:b/>
                <w:i/>
                <w:sz w:val="24"/>
                <w:szCs w:val="20"/>
              </w:rPr>
              <w:tab/>
            </w:r>
          </w:p>
        </w:sdtContent>
      </w:sdt>
      <w:p w14:paraId="74091C28" w14:textId="77777777" w:rsidR="00931B97" w:rsidRPr="00931B97" w:rsidRDefault="00B00013" w:rsidP="00931B97">
        <w:pPr>
          <w:pStyle w:val="lfej"/>
          <w:tabs>
            <w:tab w:val="clear" w:pos="4536"/>
            <w:tab w:val="clear" w:pos="9072"/>
            <w:tab w:val="center" w:leader="dot" w:pos="9070"/>
          </w:tabs>
          <w:spacing w:line="360" w:lineRule="auto"/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</w:pPr>
        <w:proofErr w:type="spellStart"/>
        <w:r w:rsidRPr="00235A78">
          <w:rPr>
            <w:rFonts w:ascii="Times New Roman" w:hAnsi="Times New Roman"/>
            <w:b/>
            <w:i/>
            <w:sz w:val="24"/>
            <w:szCs w:val="20"/>
          </w:rPr>
          <w:t>Adószáma</w:t>
        </w:r>
        <w:proofErr w:type="spellEnd"/>
        <w:r w:rsidRPr="00235A78">
          <w:rPr>
            <w:rFonts w:ascii="Times New Roman" w:hAnsi="Times New Roman"/>
            <w:b/>
            <w:i/>
            <w:sz w:val="24"/>
            <w:szCs w:val="20"/>
          </w:rPr>
          <w:t>:</w:t>
        </w:r>
        <w:r w:rsidRPr="00931B97"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  <w:tab/>
        </w:r>
      </w:p>
      <w:p w14:paraId="72B25938" w14:textId="669D20CB" w:rsidR="00B154EA" w:rsidRPr="00931B97" w:rsidRDefault="00931B97" w:rsidP="00931B97">
        <w:pPr>
          <w:pStyle w:val="lfej"/>
          <w:tabs>
            <w:tab w:val="clear" w:pos="4536"/>
            <w:tab w:val="clear" w:pos="9072"/>
            <w:tab w:val="center" w:leader="dot" w:pos="9070"/>
          </w:tabs>
          <w:spacing w:line="360" w:lineRule="auto"/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</w:pPr>
        <w:r w:rsidRPr="00931B97"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  <w:t xml:space="preserve">E-mail </w:t>
        </w:r>
        <w:r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  <w:t>elérhetősége</w:t>
        </w:r>
        <w:r w:rsidRPr="00931B97"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  <w:t xml:space="preserve">: </w:t>
        </w:r>
        <w:r w:rsidRPr="00931B97">
          <w:rPr>
            <w:rFonts w:ascii="Times New Roman" w:eastAsiaTheme="minorHAnsi" w:hAnsi="Times New Roman" w:cstheme="minorBidi"/>
            <w:b/>
            <w:i/>
            <w:sz w:val="24"/>
            <w:szCs w:val="20"/>
            <w:lang w:val="hu-HU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2FD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376B98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F775B8"/>
    <w:multiLevelType w:val="hybridMultilevel"/>
    <w:tmpl w:val="A85671D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1AC"/>
    <w:multiLevelType w:val="hybridMultilevel"/>
    <w:tmpl w:val="9420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794"/>
    <w:multiLevelType w:val="hybridMultilevel"/>
    <w:tmpl w:val="9300F38E"/>
    <w:lvl w:ilvl="0" w:tplc="8AAC910A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2AF7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FF72DAF"/>
    <w:multiLevelType w:val="hybridMultilevel"/>
    <w:tmpl w:val="D674A36A"/>
    <w:lvl w:ilvl="0" w:tplc="ADAAE30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47D3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1460FF8"/>
    <w:multiLevelType w:val="hybridMultilevel"/>
    <w:tmpl w:val="A3EE5E0E"/>
    <w:lvl w:ilvl="0" w:tplc="D2FC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7BB0"/>
    <w:multiLevelType w:val="hybridMultilevel"/>
    <w:tmpl w:val="FBA0C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3781"/>
    <w:multiLevelType w:val="hybridMultilevel"/>
    <w:tmpl w:val="D16CD924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B197216"/>
    <w:multiLevelType w:val="hybridMultilevel"/>
    <w:tmpl w:val="51D24618"/>
    <w:lvl w:ilvl="0" w:tplc="4FA4C1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713A05E0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4873CA8"/>
    <w:multiLevelType w:val="hybridMultilevel"/>
    <w:tmpl w:val="884E969E"/>
    <w:lvl w:ilvl="0" w:tplc="152233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E62C65"/>
    <w:multiLevelType w:val="hybridMultilevel"/>
    <w:tmpl w:val="19F2A3F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76400D"/>
    <w:multiLevelType w:val="hybridMultilevel"/>
    <w:tmpl w:val="46C8D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518"/>
    <w:multiLevelType w:val="hybridMultilevel"/>
    <w:tmpl w:val="B5727982"/>
    <w:lvl w:ilvl="0" w:tplc="8AAC910A">
      <w:start w:val="1"/>
      <w:numFmt w:val="upp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EA00121"/>
    <w:multiLevelType w:val="hybridMultilevel"/>
    <w:tmpl w:val="E42642BA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9E"/>
    <w:rsid w:val="000168FA"/>
    <w:rsid w:val="00034372"/>
    <w:rsid w:val="00036447"/>
    <w:rsid w:val="00067F82"/>
    <w:rsid w:val="0007127C"/>
    <w:rsid w:val="00071E64"/>
    <w:rsid w:val="00093AB9"/>
    <w:rsid w:val="0009513E"/>
    <w:rsid w:val="000B6B04"/>
    <w:rsid w:val="000C488D"/>
    <w:rsid w:val="001034B9"/>
    <w:rsid w:val="00107445"/>
    <w:rsid w:val="00141C75"/>
    <w:rsid w:val="00151F9A"/>
    <w:rsid w:val="0017299A"/>
    <w:rsid w:val="00175B3A"/>
    <w:rsid w:val="00194E94"/>
    <w:rsid w:val="001C2655"/>
    <w:rsid w:val="001D0293"/>
    <w:rsid w:val="001E6817"/>
    <w:rsid w:val="001F15DE"/>
    <w:rsid w:val="001F4131"/>
    <w:rsid w:val="00215EFC"/>
    <w:rsid w:val="00235A78"/>
    <w:rsid w:val="002956DA"/>
    <w:rsid w:val="002D3272"/>
    <w:rsid w:val="003526F3"/>
    <w:rsid w:val="003973E1"/>
    <w:rsid w:val="003B4F4F"/>
    <w:rsid w:val="003C1576"/>
    <w:rsid w:val="003F3DC4"/>
    <w:rsid w:val="00405173"/>
    <w:rsid w:val="00446EE2"/>
    <w:rsid w:val="0048253E"/>
    <w:rsid w:val="00493433"/>
    <w:rsid w:val="004D0912"/>
    <w:rsid w:val="004E2A69"/>
    <w:rsid w:val="004F5970"/>
    <w:rsid w:val="004F7B7A"/>
    <w:rsid w:val="00505140"/>
    <w:rsid w:val="0051604B"/>
    <w:rsid w:val="00547B12"/>
    <w:rsid w:val="005512BB"/>
    <w:rsid w:val="005E642E"/>
    <w:rsid w:val="006010C1"/>
    <w:rsid w:val="00635283"/>
    <w:rsid w:val="006747E9"/>
    <w:rsid w:val="00697EE3"/>
    <w:rsid w:val="006A18A8"/>
    <w:rsid w:val="006E1655"/>
    <w:rsid w:val="006F3631"/>
    <w:rsid w:val="006F4242"/>
    <w:rsid w:val="006F7625"/>
    <w:rsid w:val="00706DDC"/>
    <w:rsid w:val="0072507C"/>
    <w:rsid w:val="007336B7"/>
    <w:rsid w:val="007659AB"/>
    <w:rsid w:val="00771545"/>
    <w:rsid w:val="00793B2F"/>
    <w:rsid w:val="007A2AB9"/>
    <w:rsid w:val="007B2163"/>
    <w:rsid w:val="007D267D"/>
    <w:rsid w:val="007D7BA9"/>
    <w:rsid w:val="007F0DA8"/>
    <w:rsid w:val="00800BF8"/>
    <w:rsid w:val="00826D29"/>
    <w:rsid w:val="00830609"/>
    <w:rsid w:val="00843D0A"/>
    <w:rsid w:val="008457FB"/>
    <w:rsid w:val="00850291"/>
    <w:rsid w:val="00863598"/>
    <w:rsid w:val="0087036F"/>
    <w:rsid w:val="008A4B66"/>
    <w:rsid w:val="008B29B6"/>
    <w:rsid w:val="008C7CE7"/>
    <w:rsid w:val="008D186B"/>
    <w:rsid w:val="00903818"/>
    <w:rsid w:val="00917139"/>
    <w:rsid w:val="00931B97"/>
    <w:rsid w:val="0094732F"/>
    <w:rsid w:val="00952B9F"/>
    <w:rsid w:val="0096790B"/>
    <w:rsid w:val="0098538A"/>
    <w:rsid w:val="00993D9A"/>
    <w:rsid w:val="009A7628"/>
    <w:rsid w:val="009C1CC2"/>
    <w:rsid w:val="009D1B4D"/>
    <w:rsid w:val="009F1D1C"/>
    <w:rsid w:val="00A05C58"/>
    <w:rsid w:val="00A06067"/>
    <w:rsid w:val="00A37D99"/>
    <w:rsid w:val="00A45D44"/>
    <w:rsid w:val="00A63100"/>
    <w:rsid w:val="00A80AD6"/>
    <w:rsid w:val="00A92F9D"/>
    <w:rsid w:val="00AA758E"/>
    <w:rsid w:val="00AD72B4"/>
    <w:rsid w:val="00AD796C"/>
    <w:rsid w:val="00AE078A"/>
    <w:rsid w:val="00AE0B9C"/>
    <w:rsid w:val="00AE7F88"/>
    <w:rsid w:val="00AF50CB"/>
    <w:rsid w:val="00B00013"/>
    <w:rsid w:val="00B0245C"/>
    <w:rsid w:val="00B154EA"/>
    <w:rsid w:val="00B249AC"/>
    <w:rsid w:val="00B627E0"/>
    <w:rsid w:val="00B818A1"/>
    <w:rsid w:val="00B92A16"/>
    <w:rsid w:val="00BE0043"/>
    <w:rsid w:val="00BF4508"/>
    <w:rsid w:val="00C119AD"/>
    <w:rsid w:val="00C14A92"/>
    <w:rsid w:val="00C14D4D"/>
    <w:rsid w:val="00C16B20"/>
    <w:rsid w:val="00C315F0"/>
    <w:rsid w:val="00C3735C"/>
    <w:rsid w:val="00C44E03"/>
    <w:rsid w:val="00C565FC"/>
    <w:rsid w:val="00C70446"/>
    <w:rsid w:val="00C76CC8"/>
    <w:rsid w:val="00C90253"/>
    <w:rsid w:val="00CB6EF0"/>
    <w:rsid w:val="00CC17A3"/>
    <w:rsid w:val="00CC17AE"/>
    <w:rsid w:val="00CD1BF9"/>
    <w:rsid w:val="00D07D51"/>
    <w:rsid w:val="00D125B3"/>
    <w:rsid w:val="00D5585B"/>
    <w:rsid w:val="00D756CE"/>
    <w:rsid w:val="00D817C5"/>
    <w:rsid w:val="00D82EF1"/>
    <w:rsid w:val="00D860A6"/>
    <w:rsid w:val="00D931CE"/>
    <w:rsid w:val="00D96E6D"/>
    <w:rsid w:val="00DA1046"/>
    <w:rsid w:val="00DA1D2E"/>
    <w:rsid w:val="00DA2AE9"/>
    <w:rsid w:val="00DD0097"/>
    <w:rsid w:val="00DD6111"/>
    <w:rsid w:val="00DF6BD2"/>
    <w:rsid w:val="00E06C4E"/>
    <w:rsid w:val="00E12FD9"/>
    <w:rsid w:val="00E7722F"/>
    <w:rsid w:val="00EA6A00"/>
    <w:rsid w:val="00EC4BAF"/>
    <w:rsid w:val="00F15488"/>
    <w:rsid w:val="00F228CD"/>
    <w:rsid w:val="00F23D00"/>
    <w:rsid w:val="00F46345"/>
    <w:rsid w:val="00F53C79"/>
    <w:rsid w:val="00F62EE4"/>
    <w:rsid w:val="00F724DE"/>
    <w:rsid w:val="00F777D0"/>
    <w:rsid w:val="00F8529E"/>
    <w:rsid w:val="00F9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EE1A"/>
  <w15:chartTrackingRefBased/>
  <w15:docId w15:val="{BCE3B01D-2516-4E2C-B385-99F26A6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8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8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529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8529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52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852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F8529E"/>
    <w:rPr>
      <w:rFonts w:ascii="Calibri" w:eastAsia="Calibri" w:hAnsi="Calibri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F8529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2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D00"/>
  </w:style>
  <w:style w:type="character" w:customStyle="1" w:styleId="Cmsor4Char">
    <w:name w:val="Címsor 4 Char"/>
    <w:basedOn w:val="Bekezdsalapbettpusa"/>
    <w:link w:val="Cmsor4"/>
    <w:uiPriority w:val="9"/>
    <w:semiHidden/>
    <w:rsid w:val="000343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6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4E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E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E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64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6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42F0-6773-4D8E-9A98-71B946E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</dc:creator>
  <cp:keywords/>
  <dc:description/>
  <cp:lastModifiedBy>Kószó Gábor</cp:lastModifiedBy>
  <cp:revision>2</cp:revision>
  <cp:lastPrinted>2018-06-25T12:16:00Z</cp:lastPrinted>
  <dcterms:created xsi:type="dcterms:W3CDTF">2018-08-01T07:40:00Z</dcterms:created>
  <dcterms:modified xsi:type="dcterms:W3CDTF">2018-08-01T07:40:00Z</dcterms:modified>
</cp:coreProperties>
</file>